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C2175" w:rsidRDefault="00CC2175" w:rsidP="00CC217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4/2023</w:t>
      </w:r>
    </w:p>
    <w:p w:rsidR="00CC2175" w:rsidRDefault="00CC2175" w:rsidP="00CC21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7/2023</w:t>
      </w:r>
    </w:p>
    <w:p w:rsidR="00CC2175" w:rsidRDefault="00CC2175" w:rsidP="00CC217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C2175" w:rsidRDefault="00CC2175" w:rsidP="00CC21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7/2023</w:t>
      </w:r>
    </w:p>
    <w:p w:rsidR="00CC2175" w:rsidRDefault="00CC2175" w:rsidP="00CC217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C2175" w:rsidRDefault="00CC2175" w:rsidP="00CC21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CC2175" w:rsidRDefault="00CC2175" w:rsidP="00CC2175">
      <w:pPr>
        <w:rPr>
          <w:rFonts w:ascii="Times New Roman" w:eastAsia="Times New Roman" w:hAnsi="Times New Roman"/>
          <w:sz w:val="24"/>
          <w:szCs w:val="24"/>
        </w:rPr>
      </w:pPr>
    </w:p>
    <w:p w:rsidR="00CC2175" w:rsidRDefault="00CC2175" w:rsidP="00CC2175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0C" w:rsidRDefault="0083110C" w:rsidP="009B7011">
      <w:r>
        <w:separator/>
      </w:r>
    </w:p>
  </w:endnote>
  <w:endnote w:type="continuationSeparator" w:id="0">
    <w:p w:rsidR="0083110C" w:rsidRDefault="0083110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0C" w:rsidRDefault="0083110C" w:rsidP="009B7011">
      <w:r>
        <w:separator/>
      </w:r>
    </w:p>
  </w:footnote>
  <w:footnote w:type="continuationSeparator" w:id="0">
    <w:p w:rsidR="0083110C" w:rsidRDefault="0083110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B14CC"/>
    <w:rsid w:val="007E6F08"/>
    <w:rsid w:val="007F23FD"/>
    <w:rsid w:val="0083110C"/>
    <w:rsid w:val="00934616"/>
    <w:rsid w:val="00977726"/>
    <w:rsid w:val="009B7011"/>
    <w:rsid w:val="009D7731"/>
    <w:rsid w:val="009E0705"/>
    <w:rsid w:val="00A17E84"/>
    <w:rsid w:val="00AD7779"/>
    <w:rsid w:val="00AE03CA"/>
    <w:rsid w:val="00AF5C87"/>
    <w:rsid w:val="00B667F5"/>
    <w:rsid w:val="00CC217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673-B2A4-411A-B3EA-BC729E6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1:00Z</dcterms:created>
  <dcterms:modified xsi:type="dcterms:W3CDTF">2023-04-25T19:05:00Z</dcterms:modified>
</cp:coreProperties>
</file>